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E07" w:rsidRPr="00C420A4" w:rsidRDefault="00FD4651" w:rsidP="00C420A4">
      <w:pPr>
        <w:pStyle w:val="ListParagraph"/>
        <w:spacing w:after="0" w:line="240" w:lineRule="auto"/>
        <w:ind w:left="4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420A4">
        <w:rPr>
          <w:rFonts w:ascii="Arial" w:hAnsi="Arial" w:cs="Arial"/>
          <w:b/>
          <w:sz w:val="24"/>
          <w:szCs w:val="24"/>
        </w:rPr>
        <w:t>Ashton Recreation Club</w:t>
      </w:r>
    </w:p>
    <w:p w:rsidR="00CF178C" w:rsidRPr="006E1C26" w:rsidRDefault="00CF178C" w:rsidP="000850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1C26">
        <w:rPr>
          <w:rFonts w:ascii="Arial" w:hAnsi="Arial" w:cs="Arial"/>
          <w:b/>
          <w:sz w:val="24"/>
          <w:szCs w:val="24"/>
        </w:rPr>
        <w:t>Board Meeting Minutes</w:t>
      </w:r>
    </w:p>
    <w:p w:rsidR="00CF178C" w:rsidRPr="006E1C26" w:rsidRDefault="00FD4651" w:rsidP="008075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</w:t>
      </w:r>
      <w:r w:rsidR="00CA006F">
        <w:rPr>
          <w:rFonts w:ascii="Arial" w:hAnsi="Arial" w:cs="Arial"/>
          <w:b/>
          <w:sz w:val="24"/>
          <w:szCs w:val="24"/>
        </w:rPr>
        <w:t xml:space="preserve"> </w:t>
      </w:r>
      <w:r w:rsidR="00C420A4">
        <w:rPr>
          <w:rFonts w:ascii="Arial" w:hAnsi="Arial" w:cs="Arial"/>
          <w:b/>
          <w:sz w:val="24"/>
          <w:szCs w:val="24"/>
        </w:rPr>
        <w:t>16, 2019</w:t>
      </w:r>
    </w:p>
    <w:p w:rsidR="00CF178C" w:rsidRPr="006E1C26" w:rsidRDefault="00CF178C" w:rsidP="008075A9">
      <w:pPr>
        <w:tabs>
          <w:tab w:val="left" w:pos="360"/>
          <w:tab w:val="left" w:pos="720"/>
          <w:tab w:val="left" w:pos="108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E1C26">
        <w:rPr>
          <w:rFonts w:ascii="Arial" w:hAnsi="Arial" w:cs="Arial"/>
          <w:b/>
          <w:sz w:val="24"/>
          <w:szCs w:val="24"/>
        </w:rPr>
        <w:t>Attendees:</w:t>
      </w:r>
    </w:p>
    <w:p w:rsidR="00B669DE" w:rsidRPr="006E1C26" w:rsidRDefault="00C420A4" w:rsidP="00085077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tty </w:t>
      </w:r>
      <w:proofErr w:type="spellStart"/>
      <w:r>
        <w:rPr>
          <w:rFonts w:ascii="Arial" w:hAnsi="Arial" w:cs="Arial"/>
        </w:rPr>
        <w:t>Belke</w:t>
      </w:r>
      <w:proofErr w:type="spellEnd"/>
      <w:r>
        <w:rPr>
          <w:rFonts w:ascii="Arial" w:hAnsi="Arial" w:cs="Arial"/>
        </w:rPr>
        <w:t xml:space="preserve">, Joe Bonsby, </w:t>
      </w:r>
      <w:r w:rsidR="00FC64CA">
        <w:rPr>
          <w:rFonts w:ascii="Arial" w:hAnsi="Arial" w:cs="Arial"/>
        </w:rPr>
        <w:t xml:space="preserve">Scott Cameron, </w:t>
      </w:r>
      <w:r>
        <w:rPr>
          <w:rFonts w:ascii="Arial" w:hAnsi="Arial" w:cs="Arial"/>
        </w:rPr>
        <w:t xml:space="preserve">Gary Cooper, Tamer Issa, </w:t>
      </w:r>
      <w:r w:rsidR="00CF178C" w:rsidRPr="006E1C26">
        <w:rPr>
          <w:rFonts w:ascii="Arial" w:hAnsi="Arial" w:cs="Arial"/>
        </w:rPr>
        <w:t xml:space="preserve">Sandy </w:t>
      </w:r>
      <w:proofErr w:type="spellStart"/>
      <w:r w:rsidR="00CF178C" w:rsidRPr="006E1C26">
        <w:rPr>
          <w:rFonts w:ascii="Arial" w:hAnsi="Arial" w:cs="Arial"/>
        </w:rPr>
        <w:t>Strazza</w:t>
      </w:r>
      <w:proofErr w:type="spellEnd"/>
      <w:r>
        <w:rPr>
          <w:rFonts w:ascii="Arial" w:hAnsi="Arial" w:cs="Arial"/>
        </w:rPr>
        <w:t xml:space="preserve">, Kim </w:t>
      </w:r>
      <w:proofErr w:type="spellStart"/>
      <w:r>
        <w:rPr>
          <w:rFonts w:ascii="Arial" w:hAnsi="Arial" w:cs="Arial"/>
        </w:rPr>
        <w:t>Zelo</w:t>
      </w:r>
      <w:proofErr w:type="spellEnd"/>
    </w:p>
    <w:p w:rsidR="00CF178C" w:rsidRPr="00451F49" w:rsidRDefault="00FD4651" w:rsidP="00EB487E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of November 201</w:t>
      </w:r>
      <w:r w:rsidR="00C420A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Meeting Minutes</w:t>
      </w:r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to Approve Minutes</w:t>
      </w:r>
      <w:r w:rsidR="00C42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C420A4">
        <w:rPr>
          <w:rFonts w:ascii="Arial" w:hAnsi="Arial" w:cs="Arial"/>
        </w:rPr>
        <w:t>Cameron</w:t>
      </w:r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to 2</w:t>
      </w:r>
      <w:r w:rsidRPr="00FD4651">
        <w:rPr>
          <w:rFonts w:ascii="Arial" w:hAnsi="Arial" w:cs="Arial"/>
          <w:vertAlign w:val="superscript"/>
        </w:rPr>
        <w:t>nd</w:t>
      </w:r>
      <w:r w:rsidR="00C420A4">
        <w:rPr>
          <w:rFonts w:ascii="Arial" w:hAnsi="Arial" w:cs="Arial"/>
        </w:rPr>
        <w:t xml:space="preserve"> – </w:t>
      </w:r>
      <w:proofErr w:type="spellStart"/>
      <w:r w:rsidR="00C420A4">
        <w:rPr>
          <w:rFonts w:ascii="Arial" w:hAnsi="Arial" w:cs="Arial"/>
        </w:rPr>
        <w:t>Zelo</w:t>
      </w:r>
      <w:proofErr w:type="spellEnd"/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ting</w:t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Ayes</w:t>
      </w:r>
      <w:r>
        <w:rPr>
          <w:rFonts w:ascii="Arial" w:hAnsi="Arial" w:cs="Arial"/>
        </w:rPr>
        <w:tab/>
        <w:t>All Present</w:t>
      </w:r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ys</w:t>
      </w:r>
      <w:r>
        <w:rPr>
          <w:rFonts w:ascii="Arial" w:hAnsi="Arial" w:cs="Arial"/>
        </w:rPr>
        <w:tab/>
        <w:t>None</w:t>
      </w:r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asure passed</w:t>
      </w:r>
    </w:p>
    <w:p w:rsidR="00CB5DFA" w:rsidRPr="00451F49" w:rsidRDefault="00C420A4" w:rsidP="00CB5DFA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’s Report</w:t>
      </w:r>
      <w:r w:rsidR="00FD4651">
        <w:rPr>
          <w:rFonts w:ascii="Arial" w:hAnsi="Arial" w:cs="Arial"/>
          <w:b/>
          <w:sz w:val="24"/>
          <w:szCs w:val="24"/>
        </w:rPr>
        <w:t xml:space="preserve"> </w:t>
      </w:r>
      <w:r w:rsidR="00CB5DFA">
        <w:rPr>
          <w:rFonts w:ascii="Arial" w:hAnsi="Arial" w:cs="Arial"/>
          <w:i/>
          <w:sz w:val="24"/>
          <w:szCs w:val="24"/>
        </w:rPr>
        <w:t xml:space="preserve">– </w:t>
      </w:r>
      <w:r w:rsidR="00FD4651">
        <w:rPr>
          <w:rFonts w:ascii="Arial" w:hAnsi="Arial" w:cs="Arial"/>
          <w:i/>
          <w:sz w:val="24"/>
          <w:szCs w:val="24"/>
        </w:rPr>
        <w:t>Scott Cameron</w:t>
      </w:r>
    </w:p>
    <w:p w:rsidR="00C420A4" w:rsidRDefault="00C420A4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ghthouse 2019 Changes - Connor Cameron and Brayden Werner will be pool operators</w:t>
      </w:r>
    </w:p>
    <w:p w:rsidR="00C420A4" w:rsidRDefault="00C420A4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airs – Lighthouse provided estimate</w:t>
      </w:r>
    </w:p>
    <w:p w:rsidR="00C420A4" w:rsidRDefault="00C420A4" w:rsidP="00C420A4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an they come in lower? We don’t want to shop this around.</w:t>
      </w:r>
    </w:p>
    <w:p w:rsidR="00C420A4" w:rsidRDefault="00C420A4" w:rsidP="00C420A4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cott to speak with Lighthouse</w:t>
      </w:r>
    </w:p>
    <w:p w:rsidR="00C420A4" w:rsidRDefault="00C420A4" w:rsidP="00C420A4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Front Desk – asking Lighthouse for ideas.  Needs to be manned at all times and does not require a lifeguard at lifeguard rate to do so</w:t>
      </w:r>
    </w:p>
    <w:p w:rsidR="00895DD9" w:rsidRDefault="00895DD9" w:rsidP="00C420A4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Review Standing Committees</w:t>
      </w:r>
    </w:p>
    <w:p w:rsidR="00895DD9" w:rsidRDefault="00895DD9" w:rsidP="00EB487E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Reports</w:t>
      </w:r>
    </w:p>
    <w:p w:rsidR="00895DD9" w:rsidRPr="00451F49" w:rsidRDefault="00895DD9" w:rsidP="00895DD9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Building and Grounds Maintenance </w:t>
      </w:r>
      <w:r>
        <w:rPr>
          <w:rFonts w:ascii="Arial" w:hAnsi="Arial" w:cs="Arial"/>
          <w:i/>
          <w:sz w:val="24"/>
          <w:szCs w:val="24"/>
        </w:rPr>
        <w:t>– Joe Bonsby</w:t>
      </w:r>
    </w:p>
    <w:p w:rsidR="00895DD9" w:rsidRDefault="00895DD9" w:rsidP="00895DD9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Gary will survey back trees to help determine what can go out because leaves are staining the white coat</w:t>
      </w:r>
    </w:p>
    <w:p w:rsidR="00895DD9" w:rsidRPr="00451F49" w:rsidRDefault="00895DD9" w:rsidP="00895DD9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Swim and Dive </w:t>
      </w:r>
      <w:r>
        <w:rPr>
          <w:rFonts w:ascii="Arial" w:hAnsi="Arial" w:cs="Arial"/>
          <w:i/>
          <w:sz w:val="24"/>
          <w:szCs w:val="24"/>
        </w:rPr>
        <w:t xml:space="preserve">– Sandy </w:t>
      </w:r>
      <w:proofErr w:type="spellStart"/>
      <w:r>
        <w:rPr>
          <w:rFonts w:ascii="Arial" w:hAnsi="Arial" w:cs="Arial"/>
          <w:i/>
          <w:sz w:val="24"/>
          <w:szCs w:val="24"/>
        </w:rPr>
        <w:t>Strazz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nd Tamer Issa</w:t>
      </w:r>
    </w:p>
    <w:p w:rsidR="00895DD9" w:rsidRDefault="00895DD9" w:rsidP="00895DD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ed to schedule B Meets</w:t>
      </w:r>
    </w:p>
    <w:p w:rsidR="00895DD9" w:rsidRDefault="00895DD9" w:rsidP="00895DD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uggestions include Hollowell, </w:t>
      </w:r>
      <w:proofErr w:type="spellStart"/>
      <w:r>
        <w:rPr>
          <w:rFonts w:ascii="Arial" w:hAnsi="Arial" w:cs="Arial"/>
        </w:rPr>
        <w:t>Tanterra</w:t>
      </w:r>
      <w:proofErr w:type="spellEnd"/>
      <w:r>
        <w:rPr>
          <w:rFonts w:ascii="Arial" w:hAnsi="Arial" w:cs="Arial"/>
        </w:rPr>
        <w:t>, Olney, Flower Valley based on location</w:t>
      </w:r>
    </w:p>
    <w:p w:rsidR="00895DD9" w:rsidRPr="00451F49" w:rsidRDefault="00895DD9" w:rsidP="00895DD9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embership &amp; Marketing Committee </w:t>
      </w:r>
      <w:r>
        <w:rPr>
          <w:rFonts w:ascii="Arial" w:hAnsi="Arial" w:cs="Arial"/>
          <w:i/>
          <w:sz w:val="24"/>
          <w:szCs w:val="24"/>
        </w:rPr>
        <w:t>– Marcia Munoz &amp; Deborah Stenger</w:t>
      </w:r>
    </w:p>
    <w:p w:rsidR="00895DD9" w:rsidRDefault="00895DD9" w:rsidP="00895DD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ard signs are $2/each</w:t>
      </w:r>
    </w:p>
    <w:p w:rsidR="00EA3061" w:rsidRPr="00451F49" w:rsidRDefault="00895DD9" w:rsidP="00EA3061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A3061">
        <w:rPr>
          <w:rFonts w:ascii="Arial" w:hAnsi="Arial" w:cs="Arial"/>
          <w:b/>
          <w:sz w:val="24"/>
          <w:szCs w:val="24"/>
        </w:rPr>
        <w:t xml:space="preserve">Fundraising Committee </w:t>
      </w:r>
      <w:r w:rsidR="00EA3061">
        <w:rPr>
          <w:rFonts w:ascii="Arial" w:hAnsi="Arial" w:cs="Arial"/>
          <w:i/>
          <w:sz w:val="24"/>
          <w:szCs w:val="24"/>
        </w:rPr>
        <w:t xml:space="preserve">– Patty </w:t>
      </w:r>
      <w:proofErr w:type="spellStart"/>
      <w:r w:rsidR="00EA3061">
        <w:rPr>
          <w:rFonts w:ascii="Arial" w:hAnsi="Arial" w:cs="Arial"/>
          <w:i/>
          <w:sz w:val="24"/>
          <w:szCs w:val="24"/>
        </w:rPr>
        <w:t>Belke</w:t>
      </w:r>
      <w:proofErr w:type="spellEnd"/>
    </w:p>
    <w:p w:rsidR="00895DD9" w:rsidRDefault="00895DD9" w:rsidP="00895DD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ban BBQ is schedule for January 31</w:t>
      </w:r>
      <w:r w:rsidRPr="00895DD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</w:p>
    <w:p w:rsidR="00895DD9" w:rsidRDefault="00895DD9" w:rsidP="00895DD9">
      <w:pPr>
        <w:tabs>
          <w:tab w:val="left" w:pos="360"/>
          <w:tab w:val="left" w:pos="720"/>
          <w:tab w:val="left" w:pos="1080"/>
        </w:tabs>
        <w:spacing w:after="0" w:line="240" w:lineRule="auto"/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Sponsor Program – add guest passes, unlimited at </w:t>
      </w:r>
      <w:r w:rsidR="006D7EE7">
        <w:rPr>
          <w:rFonts w:ascii="Arial" w:hAnsi="Arial" w:cs="Arial"/>
        </w:rPr>
        <w:t>varying</w:t>
      </w:r>
      <w:r>
        <w:rPr>
          <w:rFonts w:ascii="Arial" w:hAnsi="Arial" w:cs="Arial"/>
        </w:rPr>
        <w:t xml:space="preserve"> prices based on level of sponsorship</w:t>
      </w:r>
    </w:p>
    <w:p w:rsidR="00895DD9" w:rsidRPr="00451F49" w:rsidRDefault="00895DD9" w:rsidP="006D7EE7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4"/>
          <w:szCs w:val="24"/>
        </w:rPr>
        <w:t xml:space="preserve">Snack Bar Committee </w:t>
      </w:r>
      <w:r>
        <w:rPr>
          <w:rFonts w:ascii="Arial" w:hAnsi="Arial" w:cs="Arial"/>
          <w:i/>
          <w:sz w:val="24"/>
          <w:szCs w:val="24"/>
        </w:rPr>
        <w:t>– Megan Wilson</w:t>
      </w:r>
    </w:p>
    <w:p w:rsidR="00895DD9" w:rsidRDefault="00895DD9" w:rsidP="00895DD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ed to investigate health requirements to make and sell food</w:t>
      </w:r>
    </w:p>
    <w:p w:rsidR="00895DD9" w:rsidRPr="00451F49" w:rsidRDefault="00895DD9" w:rsidP="00895DD9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es</w:t>
      </w:r>
    </w:p>
    <w:p w:rsidR="00895DD9" w:rsidRDefault="00895DD9" w:rsidP="00895DD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 be set up on grass – company picnics</w:t>
      </w:r>
    </w:p>
    <w:p w:rsidR="00895DD9" w:rsidRPr="00451F49" w:rsidRDefault="00895DD9" w:rsidP="00895DD9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Outreach</w:t>
      </w:r>
    </w:p>
    <w:p w:rsidR="00895DD9" w:rsidRDefault="00895DD9" w:rsidP="00895DD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risten Weinberg is leading a campaign to donate 50 items each month to a local charity</w:t>
      </w:r>
    </w:p>
    <w:p w:rsidR="00895DD9" w:rsidRDefault="00895DD9" w:rsidP="00895DD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shton Pool will take on a month and have members donate in Kristen’s name</w:t>
      </w:r>
    </w:p>
    <w:p w:rsidR="00895DD9" w:rsidRDefault="00895DD9" w:rsidP="00895DD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andy to reach out to Gary Weinberg to get details</w:t>
      </w:r>
    </w:p>
    <w:p w:rsidR="00895DD9" w:rsidRDefault="00895DD9" w:rsidP="00895DD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n schools ask for a silent auction item, we will offer a one month membership, valued at $300</w:t>
      </w:r>
    </w:p>
    <w:p w:rsidR="00895DD9" w:rsidRDefault="00895DD9" w:rsidP="00895DD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</w:p>
    <w:p w:rsidR="008079DC" w:rsidRDefault="008079DC" w:rsidP="00085077">
      <w:pPr>
        <w:spacing w:after="0" w:line="240" w:lineRule="auto"/>
        <w:jc w:val="right"/>
        <w:rPr>
          <w:rFonts w:ascii="Arial" w:hAnsi="Arial" w:cs="Arial"/>
        </w:rPr>
      </w:pPr>
    </w:p>
    <w:p w:rsidR="00A13F61" w:rsidRPr="006E1C26" w:rsidRDefault="00A13F61" w:rsidP="00085077">
      <w:pPr>
        <w:spacing w:after="0" w:line="240" w:lineRule="auto"/>
        <w:jc w:val="right"/>
        <w:rPr>
          <w:rFonts w:ascii="Arial" w:hAnsi="Arial" w:cs="Arial"/>
        </w:rPr>
      </w:pPr>
      <w:r w:rsidRPr="006E1C26">
        <w:rPr>
          <w:rFonts w:ascii="Arial" w:hAnsi="Arial" w:cs="Arial"/>
        </w:rPr>
        <w:t>Minutes Submitted by Sandy Strazza</w:t>
      </w:r>
    </w:p>
    <w:p w:rsidR="00186DBA" w:rsidRPr="006E1C26" w:rsidRDefault="008079DC" w:rsidP="0008507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ebr</w:t>
      </w:r>
      <w:r w:rsidR="00A62480">
        <w:rPr>
          <w:rFonts w:ascii="Arial" w:hAnsi="Arial" w:cs="Arial"/>
        </w:rPr>
        <w:t xml:space="preserve">uary </w:t>
      </w:r>
      <w:r>
        <w:rPr>
          <w:rFonts w:ascii="Arial" w:hAnsi="Arial" w:cs="Arial"/>
        </w:rPr>
        <w:t>1</w:t>
      </w:r>
      <w:r w:rsidR="006D7EE7">
        <w:rPr>
          <w:rFonts w:ascii="Arial" w:hAnsi="Arial" w:cs="Arial"/>
        </w:rPr>
        <w:t>0, 2019</w:t>
      </w:r>
    </w:p>
    <w:sectPr w:rsidR="00186DBA" w:rsidRPr="006E1C26" w:rsidSect="00EB487E">
      <w:pgSz w:w="12240" w:h="15840"/>
      <w:pgMar w:top="108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20E24"/>
    <w:multiLevelType w:val="hybridMultilevel"/>
    <w:tmpl w:val="71CE54FE"/>
    <w:lvl w:ilvl="0" w:tplc="B0F063A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8C"/>
    <w:rsid w:val="0001489D"/>
    <w:rsid w:val="00025B75"/>
    <w:rsid w:val="0003156F"/>
    <w:rsid w:val="00085077"/>
    <w:rsid w:val="000858B3"/>
    <w:rsid w:val="00087EA5"/>
    <w:rsid w:val="000F6163"/>
    <w:rsid w:val="0012295B"/>
    <w:rsid w:val="00123614"/>
    <w:rsid w:val="00170839"/>
    <w:rsid w:val="00184212"/>
    <w:rsid w:val="00186DBA"/>
    <w:rsid w:val="001D495E"/>
    <w:rsid w:val="001D60E2"/>
    <w:rsid w:val="002A3DCB"/>
    <w:rsid w:val="002B6866"/>
    <w:rsid w:val="002C7B98"/>
    <w:rsid w:val="002F0E07"/>
    <w:rsid w:val="00301C49"/>
    <w:rsid w:val="00302462"/>
    <w:rsid w:val="003135F8"/>
    <w:rsid w:val="003673F8"/>
    <w:rsid w:val="00451F49"/>
    <w:rsid w:val="004808D4"/>
    <w:rsid w:val="004B3484"/>
    <w:rsid w:val="004C34C9"/>
    <w:rsid w:val="004E0119"/>
    <w:rsid w:val="004E39B5"/>
    <w:rsid w:val="00550CB6"/>
    <w:rsid w:val="00551395"/>
    <w:rsid w:val="00567777"/>
    <w:rsid w:val="00587E66"/>
    <w:rsid w:val="005A2FFD"/>
    <w:rsid w:val="005C4FFF"/>
    <w:rsid w:val="005D02B6"/>
    <w:rsid w:val="005F0739"/>
    <w:rsid w:val="005F79E4"/>
    <w:rsid w:val="00602273"/>
    <w:rsid w:val="006152B4"/>
    <w:rsid w:val="00641394"/>
    <w:rsid w:val="006A5BF3"/>
    <w:rsid w:val="006A5E46"/>
    <w:rsid w:val="006C60D1"/>
    <w:rsid w:val="006D7EE7"/>
    <w:rsid w:val="006E1C26"/>
    <w:rsid w:val="00750EFF"/>
    <w:rsid w:val="00771681"/>
    <w:rsid w:val="00776DE8"/>
    <w:rsid w:val="00793552"/>
    <w:rsid w:val="007D211B"/>
    <w:rsid w:val="00806BA9"/>
    <w:rsid w:val="008075A9"/>
    <w:rsid w:val="008079DC"/>
    <w:rsid w:val="0083135D"/>
    <w:rsid w:val="00872665"/>
    <w:rsid w:val="00873D7C"/>
    <w:rsid w:val="00895DD9"/>
    <w:rsid w:val="008D3F7B"/>
    <w:rsid w:val="00930535"/>
    <w:rsid w:val="00940129"/>
    <w:rsid w:val="00945F32"/>
    <w:rsid w:val="009506F8"/>
    <w:rsid w:val="009820BC"/>
    <w:rsid w:val="009A22B9"/>
    <w:rsid w:val="009A5724"/>
    <w:rsid w:val="009C24CA"/>
    <w:rsid w:val="009C28A3"/>
    <w:rsid w:val="009C692D"/>
    <w:rsid w:val="00A03DB0"/>
    <w:rsid w:val="00A13F61"/>
    <w:rsid w:val="00A53AB1"/>
    <w:rsid w:val="00A62480"/>
    <w:rsid w:val="00AD5AA3"/>
    <w:rsid w:val="00AE40D3"/>
    <w:rsid w:val="00B17E28"/>
    <w:rsid w:val="00B4305A"/>
    <w:rsid w:val="00B46529"/>
    <w:rsid w:val="00B669DE"/>
    <w:rsid w:val="00BA2C02"/>
    <w:rsid w:val="00BF0D27"/>
    <w:rsid w:val="00BF11E0"/>
    <w:rsid w:val="00C01ACB"/>
    <w:rsid w:val="00C11331"/>
    <w:rsid w:val="00C420A4"/>
    <w:rsid w:val="00C529D5"/>
    <w:rsid w:val="00C8123A"/>
    <w:rsid w:val="00CA006F"/>
    <w:rsid w:val="00CA29BF"/>
    <w:rsid w:val="00CB2044"/>
    <w:rsid w:val="00CB4674"/>
    <w:rsid w:val="00CB5DFA"/>
    <w:rsid w:val="00CC0B4F"/>
    <w:rsid w:val="00CC20A8"/>
    <w:rsid w:val="00CD2362"/>
    <w:rsid w:val="00CF178C"/>
    <w:rsid w:val="00D744BE"/>
    <w:rsid w:val="00D77163"/>
    <w:rsid w:val="00D77603"/>
    <w:rsid w:val="00D815DB"/>
    <w:rsid w:val="00D948D6"/>
    <w:rsid w:val="00DE551C"/>
    <w:rsid w:val="00DE58AB"/>
    <w:rsid w:val="00DF3135"/>
    <w:rsid w:val="00E919BE"/>
    <w:rsid w:val="00EA3061"/>
    <w:rsid w:val="00EB487E"/>
    <w:rsid w:val="00EF08FB"/>
    <w:rsid w:val="00F366EA"/>
    <w:rsid w:val="00F72E31"/>
    <w:rsid w:val="00F87A85"/>
    <w:rsid w:val="00FB230A"/>
    <w:rsid w:val="00FC64CA"/>
    <w:rsid w:val="00FD4651"/>
    <w:rsid w:val="00FE695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D177A3-149F-4722-A0BF-AC01E14B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513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34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513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F044-F3D5-456A-8136-A362C116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za, Sandra L</dc:creator>
  <cp:lastModifiedBy>Deborah Stenger</cp:lastModifiedBy>
  <cp:revision>2</cp:revision>
  <cp:lastPrinted>2017-03-08T20:26:00Z</cp:lastPrinted>
  <dcterms:created xsi:type="dcterms:W3CDTF">2019-05-09T23:24:00Z</dcterms:created>
  <dcterms:modified xsi:type="dcterms:W3CDTF">2019-05-09T23:24:00Z</dcterms:modified>
</cp:coreProperties>
</file>